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2D" w:rsidRDefault="002F7F94" w:rsidP="002F7F94">
      <w:pPr>
        <w:ind w:left="-851" w:firstLine="284"/>
      </w:pPr>
      <w:bookmarkStart w:id="0" w:name="_GoBack"/>
      <w:r>
        <w:rPr>
          <w:noProof/>
          <w:lang w:eastAsia="ru-RU"/>
        </w:rPr>
        <w:drawing>
          <wp:inline distT="0" distB="0" distL="0" distR="0" wp14:anchorId="005103C6">
            <wp:extent cx="6302232" cy="9044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32" cy="9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F7F94" w:rsidRDefault="002F7F94" w:rsidP="002F7F94">
      <w:pPr>
        <w:ind w:left="-851" w:firstLine="284"/>
      </w:pPr>
    </w:p>
    <w:p w:rsidR="002F7F94" w:rsidRDefault="002F7F94" w:rsidP="002F7F94">
      <w:pPr>
        <w:ind w:left="-851" w:firstLine="284"/>
      </w:pPr>
      <w:r>
        <w:rPr>
          <w:noProof/>
          <w:lang w:eastAsia="ru-RU"/>
        </w:rPr>
        <w:lastRenderedPageBreak/>
        <w:drawing>
          <wp:inline distT="0" distB="0" distL="0" distR="0" wp14:anchorId="39283FD3">
            <wp:extent cx="6358255" cy="939539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66" cy="939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94" w:rsidRDefault="002F7F94" w:rsidP="002F7F94">
      <w:pPr>
        <w:ind w:left="-851" w:firstLine="284"/>
      </w:pPr>
      <w:r>
        <w:rPr>
          <w:noProof/>
          <w:lang w:eastAsia="ru-RU"/>
        </w:rPr>
        <w:lastRenderedPageBreak/>
        <w:drawing>
          <wp:inline distT="0" distB="0" distL="0" distR="0" wp14:anchorId="02619100">
            <wp:extent cx="6425352" cy="939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18" cy="939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7F94" w:rsidSect="000528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70"/>
    <w:rsid w:val="000528F6"/>
    <w:rsid w:val="001C7D2D"/>
    <w:rsid w:val="002F7F94"/>
    <w:rsid w:val="00D8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82B80-5432-4619-8219-0B1BCDE2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9054-CABE-4F58-AB90-A421336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0-15T08:07:00Z</dcterms:created>
  <dcterms:modified xsi:type="dcterms:W3CDTF">2015-10-19T12:55:00Z</dcterms:modified>
</cp:coreProperties>
</file>